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6153C3A9" w:rsidR="00090138" w:rsidRPr="008016CE" w:rsidRDefault="00C8597D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payroll-typ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payroll-type»</w:t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</w:t>
      </w:r>
      <w:r w:rsidR="00090138"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2875"/>
        <w:gridCol w:w="3780"/>
        <w:gridCol w:w="2700"/>
        <w:gridCol w:w="1800"/>
        <w:gridCol w:w="2520"/>
        <w:gridCol w:w="1890"/>
        <w:gridCol w:w="2070"/>
      </w:tblGrid>
      <w:tr w:rsidR="00C8597D" w14:paraId="58814CCF" w14:textId="77777777" w:rsidTr="00C8597D">
        <w:tc>
          <w:tcPr>
            <w:tcW w:w="2875" w:type="dxa"/>
          </w:tcPr>
          <w:p w14:paraId="21AA41F7" w14:textId="6B8E0D7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3780" w:type="dxa"/>
          </w:tcPr>
          <w:p w14:paraId="514E57CA" w14:textId="4BCA454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/Department</w:t>
            </w:r>
          </w:p>
        </w:tc>
        <w:tc>
          <w:tcPr>
            <w:tcW w:w="2700" w:type="dxa"/>
          </w:tcPr>
          <w:p w14:paraId="44480A41" w14:textId="52C9F42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800" w:type="dxa"/>
          </w:tcPr>
          <w:p w14:paraId="1A41A37E" w14:textId="4C284693" w:rsidR="00C8597D" w:rsidRDefault="00C8597D" w:rsidP="00F1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/Mo.</w:t>
            </w:r>
          </w:p>
          <w:p w14:paraId="1BB16D9C" w14:textId="7A2D1E28" w:rsidR="00C8597D" w:rsidRDefault="00C8597D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195AC6E2" w14:textId="6EAA6417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</w:t>
            </w:r>
          </w:p>
        </w:tc>
        <w:tc>
          <w:tcPr>
            <w:tcW w:w="2070" w:type="dxa"/>
          </w:tcPr>
          <w:p w14:paraId="3EBC4A75" w14:textId="4C22659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</w:tr>
      <w:tr w:rsidR="00C8597D" w14:paraId="179C2EF9" w14:textId="77777777" w:rsidTr="00C8597D">
        <w:tc>
          <w:tcPr>
            <w:tcW w:w="2875" w:type="dxa"/>
          </w:tcPr>
          <w:p w14:paraId="5095DD2B" w14:textId="77777777" w:rsidR="00C8597D" w:rsidRDefault="00C8597D" w:rsidP="001A4ED9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3780" w:type="dxa"/>
          </w:tcPr>
          <w:p w14:paraId="78D16EF3" w14:textId="77777777" w:rsidR="00C8597D" w:rsidRDefault="00C8597D" w:rsidP="00116B4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DA0B4F9" w14:textId="77777777" w:rsidR="00C8597D" w:rsidRDefault="00C8597D" w:rsidP="00116B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529FC7" w14:textId="1ABE3269" w:rsidR="00C8597D" w:rsidRDefault="00C8597D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nil"/>
            </w:tcBorders>
          </w:tcPr>
          <w:p w14:paraId="001A05C2" w14:textId="77777777" w:rsidR="00C8597D" w:rsidRDefault="00C8597D" w:rsidP="00BE3B2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0E571C4A" w14:textId="77777777" w:rsidR="00C8597D" w:rsidRDefault="00C8597D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5511E3" w14:textId="33DDFCED" w:rsidR="00C8597D" w:rsidRDefault="00C8597D" w:rsidP="001A4ED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25F9F3F8" w14:textId="71EC1255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5"/>
        <w:gridCol w:w="5310"/>
      </w:tblGrid>
      <w:tr w:rsidR="009F06FC" w14:paraId="753EB3A1" w14:textId="77777777" w:rsidTr="00F25140">
        <w:tc>
          <w:tcPr>
            <w:tcW w:w="12325" w:type="dxa"/>
          </w:tcPr>
          <w:p w14:paraId="613E98BE" w14:textId="77777777" w:rsidR="009F06FC" w:rsidRDefault="009F06FC" w:rsidP="00F25140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4D2BAECA" w14:textId="77777777" w:rsidR="005D5994" w:rsidRPr="008D1987" w:rsidRDefault="005D5994" w:rsidP="005D5994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Prepared by:</w:t>
            </w:r>
          </w:p>
          <w:p w14:paraId="1FDD4EEE" w14:textId="77777777" w:rsidR="005D5994" w:rsidRPr="008D1987" w:rsidRDefault="005D5994" w:rsidP="005D5994">
            <w:pPr>
              <w:rPr>
                <w:sz w:val="20"/>
                <w:szCs w:val="20"/>
              </w:rPr>
            </w:pPr>
          </w:p>
          <w:p w14:paraId="0829C83F" w14:textId="77777777" w:rsidR="005D5994" w:rsidRPr="008D1987" w:rsidRDefault="005D5994" w:rsidP="005D5994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»</w:t>
            </w:r>
            <w:r>
              <w:rPr>
                <w:sz w:val="20"/>
                <w:szCs w:val="20"/>
              </w:rPr>
              <w:fldChar w:fldCharType="end"/>
            </w:r>
          </w:p>
          <w:p w14:paraId="45F3CCD0" w14:textId="77777777" w:rsidR="005D5994" w:rsidRPr="008D1987" w:rsidRDefault="005D5994" w:rsidP="005D5994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_titl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_title»</w:t>
            </w:r>
            <w:r>
              <w:rPr>
                <w:sz w:val="20"/>
                <w:szCs w:val="20"/>
              </w:rPr>
              <w:fldChar w:fldCharType="end"/>
            </w:r>
          </w:p>
          <w:p w14:paraId="35051CAF" w14:textId="77777777" w:rsidR="005D5994" w:rsidRPr="008D1987" w:rsidRDefault="005D5994" w:rsidP="005D5994">
            <w:pPr>
              <w:rPr>
                <w:sz w:val="20"/>
                <w:szCs w:val="20"/>
              </w:rPr>
            </w:pPr>
          </w:p>
          <w:p w14:paraId="202A263D" w14:textId="77777777" w:rsidR="005D5994" w:rsidRPr="008D1987" w:rsidRDefault="005D5994" w:rsidP="005D5994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Approved by:</w:t>
            </w:r>
          </w:p>
          <w:p w14:paraId="0C09C2A3" w14:textId="77777777" w:rsidR="005D5994" w:rsidRPr="008D1987" w:rsidRDefault="005D5994" w:rsidP="005D5994">
            <w:pPr>
              <w:rPr>
                <w:sz w:val="20"/>
                <w:szCs w:val="20"/>
              </w:rPr>
            </w:pPr>
          </w:p>
          <w:p w14:paraId="6D7C9DD6" w14:textId="77777777" w:rsidR="005D5994" w:rsidRPr="008D1987" w:rsidRDefault="005D5994" w:rsidP="005D5994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1»</w:t>
            </w:r>
            <w:r>
              <w:rPr>
                <w:sz w:val="20"/>
                <w:szCs w:val="20"/>
              </w:rPr>
              <w:fldChar w:fldCharType="end"/>
            </w:r>
          </w:p>
          <w:p w14:paraId="60C0048A" w14:textId="77777777" w:rsidR="005D5994" w:rsidRPr="008D1987" w:rsidRDefault="005D5994" w:rsidP="005D5994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sz w:val="20"/>
                <w:szCs w:val="20"/>
              </w:rPr>
              <w:fldChar w:fldCharType="end"/>
            </w:r>
          </w:p>
          <w:p w14:paraId="417B0E41" w14:textId="77777777" w:rsidR="005D5994" w:rsidRPr="008D1987" w:rsidRDefault="005D5994" w:rsidP="005D5994">
            <w:pPr>
              <w:rPr>
                <w:sz w:val="20"/>
                <w:szCs w:val="20"/>
              </w:rPr>
            </w:pPr>
          </w:p>
          <w:p w14:paraId="28DEB193" w14:textId="77777777" w:rsidR="005D5994" w:rsidRPr="008D1987" w:rsidRDefault="005D5994" w:rsidP="005D5994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Noted by:</w:t>
            </w:r>
          </w:p>
          <w:p w14:paraId="024F25B4" w14:textId="77777777" w:rsidR="005D5994" w:rsidRPr="008D1987" w:rsidRDefault="005D5994" w:rsidP="005D5994">
            <w:pPr>
              <w:rPr>
                <w:sz w:val="20"/>
                <w:szCs w:val="20"/>
              </w:rPr>
            </w:pPr>
          </w:p>
          <w:p w14:paraId="316620F1" w14:textId="77777777" w:rsidR="005D5994" w:rsidRPr="008D1987" w:rsidRDefault="005D5994" w:rsidP="005D5994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2»</w:t>
            </w:r>
            <w:r>
              <w:rPr>
                <w:sz w:val="20"/>
                <w:szCs w:val="20"/>
              </w:rPr>
              <w:fldChar w:fldCharType="end"/>
            </w:r>
          </w:p>
          <w:p w14:paraId="307435BF" w14:textId="360A7A05" w:rsidR="009F06FC" w:rsidRDefault="005D5994" w:rsidP="005D5994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888345A" w14:textId="77777777" w:rsidR="009F06FC" w:rsidRPr="00A22954" w:rsidRDefault="009F06FC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sectPr w:rsidR="009F06FC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15C08" w:rsidRDefault="00F15C08">
      <w:pPr>
        <w:spacing w:after="0"/>
      </w:pPr>
      <w:r>
        <w:separator/>
      </w:r>
    </w:p>
  </w:endnote>
  <w:endnote w:type="continuationSeparator" w:id="0">
    <w:p w14:paraId="1FAA351D" w14:textId="77777777" w:rsidR="00F15C08" w:rsidRDefault="00F15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8C03" w14:textId="77777777" w:rsidR="00A56375" w:rsidRPr="00085B35" w:rsidRDefault="00A56375" w:rsidP="00A56375">
    <w:pPr>
      <w:pStyle w:val="Footer"/>
      <w:jc w:val="left"/>
      <w:rPr>
        <w:b w:val="0"/>
        <w:i/>
        <w:color w:val="auto"/>
        <w:sz w:val="14"/>
        <w:szCs w:val="18"/>
      </w:rPr>
    </w:pPr>
    <w:r>
      <w:rPr>
        <w:b w:val="0"/>
        <w:i/>
        <w:color w:val="auto"/>
        <w:sz w:val="14"/>
        <w:szCs w:val="18"/>
      </w:rPr>
      <w:t xml:space="preserve">Payroll description: </w:t>
    </w:r>
    <w:r w:rsidRPr="00085B35">
      <w:rPr>
        <w:b w:val="0"/>
        <w:i/>
        <w:color w:val="auto"/>
        <w:sz w:val="14"/>
        <w:szCs w:val="18"/>
      </w:rPr>
      <w:fldChar w:fldCharType="begin"/>
    </w:r>
    <w:r w:rsidRPr="00085B35">
      <w:rPr>
        <w:b w:val="0"/>
        <w:i/>
        <w:color w:val="auto"/>
        <w:sz w:val="14"/>
        <w:szCs w:val="18"/>
      </w:rPr>
      <w:instrText xml:space="preserve"> MERGEFIELD  desc  \* MERGEFORMAT </w:instrText>
    </w:r>
    <w:r w:rsidRPr="00085B35">
      <w:rPr>
        <w:b w:val="0"/>
        <w:i/>
        <w:color w:val="auto"/>
        <w:sz w:val="14"/>
        <w:szCs w:val="18"/>
      </w:rPr>
      <w:fldChar w:fldCharType="separate"/>
    </w:r>
    <w:r w:rsidRPr="00085B35">
      <w:rPr>
        <w:b w:val="0"/>
        <w:i/>
        <w:noProof/>
        <w:color w:val="auto"/>
        <w:sz w:val="14"/>
        <w:szCs w:val="18"/>
      </w:rPr>
      <w:t>«desc»</w:t>
    </w:r>
    <w:r w:rsidRPr="00085B35">
      <w:rPr>
        <w:b w:val="0"/>
        <w:i/>
        <w:color w:val="auto"/>
        <w:sz w:val="14"/>
        <w:szCs w:val="18"/>
      </w:rPr>
      <w:fldChar w:fldCharType="end"/>
    </w:r>
  </w:p>
  <w:p w14:paraId="666AA733" w14:textId="0DA2D615" w:rsidR="00F15C08" w:rsidRPr="00A56375" w:rsidRDefault="00A56375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15C08" w:rsidRPr="007A5379" w:rsidRDefault="00F15C0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15C08" w:rsidRDefault="00F15C08">
      <w:pPr>
        <w:spacing w:after="0"/>
      </w:pPr>
      <w:r>
        <w:separator/>
      </w:r>
    </w:p>
  </w:footnote>
  <w:footnote w:type="continuationSeparator" w:id="0">
    <w:p w14:paraId="75DA8289" w14:textId="77777777" w:rsidR="00F15C08" w:rsidRDefault="00F15C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0"/>
      <w:gridCol w:w="5220"/>
      <w:gridCol w:w="6099"/>
    </w:tblGrid>
    <w:tr w:rsidR="00954CE6" w:rsidRPr="002E1E13" w14:paraId="592534F4" w14:textId="77777777" w:rsidTr="003E4710">
      <w:tc>
        <w:tcPr>
          <w:tcW w:w="6300" w:type="dxa"/>
        </w:tcPr>
        <w:p w14:paraId="58001DFC" w14:textId="77777777" w:rsidR="00954CE6" w:rsidRPr="002E1E13" w:rsidRDefault="00954CE6" w:rsidP="00954CE6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5220" w:type="dxa"/>
        </w:tcPr>
        <w:p w14:paraId="178B306E" w14:textId="77777777" w:rsidR="00954CE6" w:rsidRPr="002E1E13" w:rsidRDefault="00954CE6" w:rsidP="00954CE6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099" w:type="dxa"/>
        </w:tcPr>
        <w:p w14:paraId="51CDA44E" w14:textId="3FAD10BE" w:rsidR="00954CE6" w:rsidRPr="002E1E13" w:rsidRDefault="00954CE6" w:rsidP="00954CE6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5D5994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F15C08" w:rsidRPr="00954CE6" w:rsidRDefault="00F15C08" w:rsidP="00954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15C08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15C08" w:rsidRPr="007A5379" w:rsidRDefault="00F15C0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  <w:p w14:paraId="4D7E36D6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5F01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16B4D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222E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4938"/>
    <w:rsid w:val="004E7AE5"/>
    <w:rsid w:val="004F6830"/>
    <w:rsid w:val="00500680"/>
    <w:rsid w:val="00504757"/>
    <w:rsid w:val="00505091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D5994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4CE6"/>
    <w:rsid w:val="00962087"/>
    <w:rsid w:val="0096709E"/>
    <w:rsid w:val="009731DD"/>
    <w:rsid w:val="00983EAA"/>
    <w:rsid w:val="0099385D"/>
    <w:rsid w:val="009D2BA6"/>
    <w:rsid w:val="009E27ED"/>
    <w:rsid w:val="009E6EAE"/>
    <w:rsid w:val="009F06FC"/>
    <w:rsid w:val="00A100FB"/>
    <w:rsid w:val="00A22954"/>
    <w:rsid w:val="00A34B23"/>
    <w:rsid w:val="00A43DD5"/>
    <w:rsid w:val="00A55BD0"/>
    <w:rsid w:val="00A5637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00E8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E3B2B"/>
    <w:rsid w:val="00C046FD"/>
    <w:rsid w:val="00C1026A"/>
    <w:rsid w:val="00C155A9"/>
    <w:rsid w:val="00C32DC3"/>
    <w:rsid w:val="00C40601"/>
    <w:rsid w:val="00C445C7"/>
    <w:rsid w:val="00C52C93"/>
    <w:rsid w:val="00C54F17"/>
    <w:rsid w:val="00C57194"/>
    <w:rsid w:val="00C76FF6"/>
    <w:rsid w:val="00C8597D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EF1D45"/>
    <w:rsid w:val="00F13CF3"/>
    <w:rsid w:val="00F15C08"/>
    <w:rsid w:val="00F1708A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3CF4-54EA-4CFA-8FD8-69574FE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15</cp:revision>
  <cp:lastPrinted>2016-03-20T17:13:00Z</cp:lastPrinted>
  <dcterms:created xsi:type="dcterms:W3CDTF">2017-08-10T01:52:00Z</dcterms:created>
  <dcterms:modified xsi:type="dcterms:W3CDTF">2021-02-15T04:09:00Z</dcterms:modified>
</cp:coreProperties>
</file>